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7A198" w14:textId="3F71CED6" w:rsidR="00F4502F" w:rsidRPr="0025243A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９号</w:t>
      </w:r>
      <w:r w:rsidR="00CF273C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第</w:t>
      </w:r>
      <w:r w:rsidR="00FB7B40"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８</w:t>
      </w:r>
      <w:r w:rsidRPr="000C3902">
        <w:rPr>
          <w:rFonts w:asciiTheme="minorEastAsia" w:eastAsiaTheme="minorEastAsia" w:hAnsiTheme="minorEastAsia" w:cs="MS-Mincho" w:hint="eastAsia"/>
          <w:color w:val="000000" w:themeColor="text1"/>
          <w:sz w:val="21"/>
          <w:szCs w:val="21"/>
        </w:rPr>
        <w:t>条第３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項関係</w:t>
      </w:r>
      <w:r w:rsidR="00674450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14:paraId="6E3EF7C4" w14:textId="77777777" w:rsidR="00F4502F" w:rsidRPr="0025243A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25243A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14:paraId="00B41936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14:paraId="1837DB9A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14:paraId="31F05227" w14:textId="77777777" w:rsidR="00F4502F" w:rsidRPr="0025243A" w:rsidRDefault="00F4502F" w:rsidP="00F4502F">
      <w:pPr>
        <w:pStyle w:val="Default"/>
        <w:wordWrap w:val="0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申請者　住所　　　　　　　　</w:t>
      </w:r>
    </w:p>
    <w:p w14:paraId="6B8C71C7" w14:textId="05BAA719" w:rsidR="00F4502F" w:rsidRPr="0025243A" w:rsidRDefault="000C3902" w:rsidP="000C3902">
      <w:pPr>
        <w:pStyle w:val="Default"/>
        <w:ind w:right="42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                                                </w:t>
      </w:r>
      <w:r w:rsidR="00F4502F"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氏名　　　　　　　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</w:p>
    <w:p w14:paraId="05F5CC0E" w14:textId="77777777" w:rsidR="00F4502F" w:rsidRPr="0025243A" w:rsidRDefault="00F4502F" w:rsidP="00F4502F">
      <w:pPr>
        <w:pStyle w:val="Default"/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41A1EE68" w14:textId="77777777" w:rsidR="00F4502F" w:rsidRPr="0025243A" w:rsidRDefault="00386976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○○年度熊本市</w:t>
      </w:r>
      <w:r w:rsidR="00F4502F" w:rsidRPr="0025243A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がけ地近接等危険住宅移転事業の</w:t>
      </w:r>
      <w:r w:rsidR="00F4502F"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完了期日変更報告書</w:t>
      </w:r>
    </w:p>
    <w:p w14:paraId="7C43E3E5" w14:textId="77777777" w:rsidR="00F4502F" w:rsidRPr="0025243A" w:rsidRDefault="00F4502F" w:rsidP="00F4502F">
      <w:pPr>
        <w:pStyle w:val="Default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538AB968" w14:textId="77777777" w:rsidR="00F4502F" w:rsidRPr="0025243A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年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月　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日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付け熊本市指令第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号で標記事業に係る補助金の交付決定通知を受けましたが、同通知に付された完了期日には、下記の理由により事業の完了が困難となりましたので報告します。</w:t>
      </w:r>
    </w:p>
    <w:p w14:paraId="0BF7B64F" w14:textId="77777777" w:rsidR="00F4502F" w:rsidRPr="0025243A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9199AEA" w14:textId="77777777" w:rsidR="00F4502F" w:rsidRPr="0025243A" w:rsidRDefault="00F4502F" w:rsidP="00F4502F">
      <w:pPr>
        <w:pStyle w:val="Default"/>
        <w:ind w:firstLineChars="200" w:firstLine="420"/>
        <w:jc w:val="center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記</w:t>
      </w:r>
    </w:p>
    <w:p w14:paraId="2658CEE9" w14:textId="77777777" w:rsidR="00F4502F" w:rsidRPr="0025243A" w:rsidRDefault="00F4502F" w:rsidP="00F4502F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8069A8F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4E5978"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交付決定通知に付された事業の完了予定期日</w:t>
      </w:r>
    </w:p>
    <w:p w14:paraId="70643896" w14:textId="77777777" w:rsidR="00F4502F" w:rsidRPr="0025243A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14:paraId="4FDBCE20" w14:textId="77777777" w:rsidR="00F4502F" w:rsidRPr="0025243A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3E7F7060" w14:textId="77777777" w:rsidR="00F4502F" w:rsidRPr="0025243A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4E5978"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>変更すべき事業の完了予定期日</w:t>
      </w:r>
    </w:p>
    <w:p w14:paraId="3A06E90B" w14:textId="77777777" w:rsidR="00F4502F" w:rsidRPr="0025243A" w:rsidRDefault="00F4502F" w:rsidP="004E5978">
      <w:pPr>
        <w:pStyle w:val="Default"/>
        <w:ind w:firstLineChars="200"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5243A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　年　　月　　日</w:t>
      </w:r>
    </w:p>
    <w:p w14:paraId="3627207D" w14:textId="77777777" w:rsidR="00F4502F" w:rsidRPr="0025243A" w:rsidRDefault="00F4502F" w:rsidP="00F4502F">
      <w:pPr>
        <w:pStyle w:val="Default"/>
        <w:ind w:firstLineChars="100" w:firstLine="210"/>
        <w:rPr>
          <w:rFonts w:asciiTheme="minorEastAsia" w:eastAsiaTheme="minorEastAsia" w:hAnsiTheme="minorEastAsia"/>
          <w:color w:val="auto"/>
          <w:sz w:val="21"/>
          <w:szCs w:val="21"/>
        </w:rPr>
      </w:pPr>
    </w:p>
    <w:p w14:paraId="16163EEB" w14:textId="77777777" w:rsidR="00F4502F" w:rsidRPr="0025243A" w:rsidRDefault="00F4502F" w:rsidP="00F4502F">
      <w:pPr>
        <w:widowControl/>
        <w:jc w:val="left"/>
        <w:rPr>
          <w:rFonts w:asciiTheme="minorEastAsia" w:hAnsiTheme="minorEastAsia"/>
          <w:szCs w:val="21"/>
        </w:rPr>
      </w:pPr>
      <w:r w:rsidRPr="0025243A">
        <w:rPr>
          <w:rFonts w:asciiTheme="minorEastAsia" w:hAnsiTheme="minorEastAsia" w:hint="eastAsia"/>
          <w:szCs w:val="21"/>
        </w:rPr>
        <w:t>３</w:t>
      </w:r>
      <w:r w:rsidR="004E5978" w:rsidRPr="0025243A">
        <w:rPr>
          <w:rFonts w:asciiTheme="minorEastAsia" w:hAnsiTheme="minorEastAsia" w:hint="eastAsia"/>
          <w:szCs w:val="21"/>
        </w:rPr>
        <w:t xml:space="preserve">　</w:t>
      </w:r>
      <w:r w:rsidRPr="0025243A">
        <w:rPr>
          <w:rFonts w:asciiTheme="minorEastAsia" w:hAnsiTheme="minorEastAsia" w:hint="eastAsia"/>
          <w:szCs w:val="21"/>
        </w:rPr>
        <w:t>変更の理由</w:t>
      </w:r>
    </w:p>
    <w:p w14:paraId="6E78793C" w14:textId="20868CE5" w:rsidR="00F4502F" w:rsidRPr="0025243A" w:rsidRDefault="00F4502F" w:rsidP="00F4502F">
      <w:pPr>
        <w:widowControl/>
        <w:jc w:val="left"/>
        <w:rPr>
          <w:szCs w:val="21"/>
        </w:rPr>
      </w:pPr>
    </w:p>
    <w:sectPr w:rsidR="00F4502F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2F19D4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09-27T07:22:00Z</dcterms:modified>
</cp:coreProperties>
</file>